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627D84" w14:textId="269D69E3" w:rsidR="00F763F7" w:rsidRDefault="00037F7A" w:rsidP="005C60D4">
      <w:pPr>
        <w:spacing w:line="240" w:lineRule="auto"/>
        <w:jc w:val="center"/>
        <w:rPr>
          <w:rFonts w:ascii="Baskerville Old Face" w:hAnsi="Baskerville Old Face"/>
          <w:b/>
          <w:bCs/>
          <w:sz w:val="72"/>
          <w:szCs w:val="72"/>
        </w:rPr>
      </w:pPr>
      <w:r w:rsidRPr="009B685C"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2CC7BE5F" wp14:editId="25F5F53C">
                <wp:simplePos x="0" y="0"/>
                <wp:positionH relativeFrom="margin">
                  <wp:posOffset>1188811</wp:posOffset>
                </wp:positionH>
                <wp:positionV relativeFrom="paragraph">
                  <wp:posOffset>200025</wp:posOffset>
                </wp:positionV>
                <wp:extent cx="7086600" cy="571500"/>
                <wp:effectExtent l="0" t="0" r="0" b="0"/>
                <wp:wrapNone/>
                <wp:docPr id="10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8C712F" w14:textId="41C99224" w:rsidR="009B685C" w:rsidRPr="00037F7A" w:rsidRDefault="009B685C" w:rsidP="009B685C">
                            <w:pPr>
                              <w:spacing w:line="240" w:lineRule="auto"/>
                              <w:jc w:val="center"/>
                              <w:rPr>
                                <w:rFonts w:ascii="Baskerville Old Face" w:hAnsi="Baskerville Old Face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037F7A">
                              <w:rPr>
                                <w:rFonts w:ascii="Baskerville Old Face" w:hAnsi="Baskerville Old Face"/>
                                <w:b/>
                                <w:bCs/>
                                <w:sz w:val="60"/>
                                <w:szCs w:val="60"/>
                              </w:rPr>
                              <w:t>SEHAKATHI SECONDARY SCHOOL</w:t>
                            </w:r>
                          </w:p>
                          <w:p w14:paraId="397B7F4D" w14:textId="44BA7FE7" w:rsidR="009B685C" w:rsidRPr="00037F7A" w:rsidRDefault="009B685C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C7BE5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3.6pt;margin-top:15.75pt;width:558pt;height:4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" filled="f" stroked="f">
                <v:textbox>
                  <w:txbxContent>
                    <w:p w14:paraId="798C712F" w14:textId="41C99224" w:rsidR="009B685C" w:rsidRPr="00037F7A" w:rsidRDefault="009B685C" w:rsidP="009B685C">
                      <w:pPr>
                        <w:spacing w:line="240" w:lineRule="auto"/>
                        <w:jc w:val="center"/>
                        <w:rPr>
                          <w:rFonts w:ascii="Baskerville Old Face" w:hAnsi="Baskerville Old Face"/>
                          <w:b/>
                          <w:bCs/>
                          <w:sz w:val="52"/>
                          <w:szCs w:val="52"/>
                        </w:rPr>
                      </w:pPr>
                      <w:r w:rsidRPr="00037F7A">
                        <w:rPr>
                          <w:rFonts w:ascii="Baskerville Old Face" w:hAnsi="Baskerville Old Face"/>
                          <w:b/>
                          <w:bCs/>
                          <w:sz w:val="60"/>
                          <w:szCs w:val="60"/>
                        </w:rPr>
                        <w:t>SEHAKATHI SECONDARY SCHOOL</w:t>
                      </w:r>
                    </w:p>
                    <w:p w14:paraId="397B7F4D" w14:textId="44BA7FE7" w:rsidR="009B685C" w:rsidRPr="00037F7A" w:rsidRDefault="009B685C">
                      <w:pPr>
                        <w:rPr>
                          <w:sz w:val="10"/>
                          <w:szCs w:val="1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i/>
          <w:iCs/>
          <w:noProof/>
          <w:sz w:val="26"/>
          <w:szCs w:val="24"/>
        </w:rPr>
        <w:drawing>
          <wp:anchor distT="0" distB="0" distL="114300" distR="114300" simplePos="0" relativeHeight="251670528" behindDoc="1" locked="0" layoutInCell="1" allowOverlap="1" wp14:anchorId="3C365C9D" wp14:editId="0A94E993">
            <wp:simplePos x="0" y="0"/>
            <wp:positionH relativeFrom="column">
              <wp:posOffset>165644</wp:posOffset>
            </wp:positionH>
            <wp:positionV relativeFrom="paragraph">
              <wp:posOffset>202565</wp:posOffset>
            </wp:positionV>
            <wp:extent cx="1311910" cy="1229360"/>
            <wp:effectExtent l="0" t="0" r="2540" b="8890"/>
            <wp:wrapNone/>
            <wp:docPr id="1002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910" cy="1229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685C">
        <w:rPr>
          <w:rFonts w:ascii="Baskerville Old Face" w:hAnsi="Baskerville Old Face"/>
          <w:b/>
          <w:b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A405D4" wp14:editId="4D448026">
                <wp:simplePos x="0" y="0"/>
                <wp:positionH relativeFrom="column">
                  <wp:posOffset>-4354</wp:posOffset>
                </wp:positionH>
                <wp:positionV relativeFrom="paragraph">
                  <wp:posOffset>4354</wp:posOffset>
                </wp:positionV>
                <wp:extent cx="8805454" cy="6853646"/>
                <wp:effectExtent l="0" t="0" r="15240" b="23495"/>
                <wp:wrapNone/>
                <wp:docPr id="1003" name="Fram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05454" cy="6853646"/>
                        </a:xfrm>
                        <a:prstGeom prst="frame">
                          <a:avLst>
                            <a:gd name="adj1" fmla="val 2203"/>
                          </a:avLst>
                        </a:prstGeom>
                        <a:pattFill prst="smCheck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4665E" id="Frame 14" o:spid="_x0000_s1026" style="position:absolute;margin-left:-.35pt;margin-top:.35pt;width:693.35pt;height:539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805454,68536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" path="m,l8805454,r,6853646l,6853646,,xm150986,150986r,6551674l8654468,6702660r,-6551674l150986,150986xe" fillcolor="black [3213]" strokecolor="#1f3763 [1604]" strokeweight="1pt">
                <v:fill r:id="rId6" o:title="" color2="white [3212]" type="pattern"/>
                <v:stroke joinstyle="miter"/>
                <v:path arrowok="t" o:connecttype="custom" o:connectlocs="0,0;8805454,0;8805454,6853646;0,6853646;0,0;150986,150986;150986,6702660;8654468,6702660;8654468,150986;150986,150986" o:connectangles="0,0,0,0,0,0,0,0,0,0"/>
              </v:shape>
            </w:pict>
          </mc:Fallback>
        </mc:AlternateContent>
      </w:r>
    </w:p>
    <w:p w14:paraId="0FE8268C" w14:textId="52D97D8D" w:rsidR="00D94CFB" w:rsidRPr="006046F7" w:rsidRDefault="009B685C" w:rsidP="005C60D4">
      <w:pPr>
        <w:spacing w:line="20" w:lineRule="atLeas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B685C"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D73C987" wp14:editId="06594E06">
                <wp:simplePos x="0" y="0"/>
                <wp:positionH relativeFrom="column">
                  <wp:posOffset>2057400</wp:posOffset>
                </wp:positionH>
                <wp:positionV relativeFrom="paragraph">
                  <wp:posOffset>78105</wp:posOffset>
                </wp:positionV>
                <wp:extent cx="4537710" cy="599440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7710" cy="599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1EA933" w14:textId="15ED9654" w:rsidR="009B685C" w:rsidRDefault="009B685C" w:rsidP="009B685C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6046F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Post Office : Sehakathi, Upazilaa &amp; Zilla : Patuakhali</w:t>
                            </w:r>
                          </w:p>
                          <w:p w14:paraId="56ACD3E7" w14:textId="115B47E1" w:rsidR="009B685C" w:rsidRDefault="009B685C" w:rsidP="009B685C">
                            <w:pPr>
                              <w:spacing w:line="240" w:lineRule="exact"/>
                              <w:jc w:val="center"/>
                            </w:pPr>
                            <w:r w:rsidRPr="006046F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Est. 1936, EIIN No-102481</w:t>
                            </w:r>
                            <w:r w:rsidR="00C9152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Email:</w:t>
                            </w:r>
                            <w:r w:rsidR="00C9152F" w:rsidRPr="00C9152F">
                              <w:rPr>
                                <w:rFonts w:ascii="AdarshaLipiNormal" w:eastAsia="Times New Roman" w:hAnsi="AdarshaLipiNormal" w:cs="Times New Roman"/>
                                <w:sz w:val="36"/>
                                <w:szCs w:val="20"/>
                              </w:rPr>
                              <w:t xml:space="preserve"> </w:t>
                            </w:r>
                            <w:r w:rsidR="00C9152F" w:rsidRPr="00C9152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shchool11948@gmail.com</w:t>
                            </w:r>
                            <w:r w:rsidR="00C9152F" w:rsidRPr="00C9152F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3C987" id="_x0000_s1027" type="#_x0000_t202" style="position:absolute;left:0;text-align:left;margin-left:162pt;margin-top:6.15pt;width:357.3pt;height:47.2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" filled="f" stroked="f">
                <v:textbox>
                  <w:txbxContent>
                    <w:p w14:paraId="701EA933" w14:textId="15ED9654" w:rsidR="009B685C" w:rsidRDefault="009B685C" w:rsidP="009B685C">
                      <w:pPr>
                        <w:spacing w:line="240" w:lineRule="exact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</w:pPr>
                      <w:r w:rsidRPr="006046F7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>Post Office : Sehakathi, Upazilaa &amp; Zilla : Patuakhali</w:t>
                      </w:r>
                    </w:p>
                    <w:p w14:paraId="56ACD3E7" w14:textId="115B47E1" w:rsidR="009B685C" w:rsidRDefault="009B685C" w:rsidP="009B685C">
                      <w:pPr>
                        <w:spacing w:line="240" w:lineRule="exact"/>
                        <w:jc w:val="center"/>
                      </w:pPr>
                      <w:r w:rsidRPr="006046F7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>Est. 1936, EIIN No-102481</w:t>
                      </w:r>
                      <w:r w:rsidR="00C9152F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 xml:space="preserve"> Email:</w:t>
                      </w:r>
                      <w:r w:rsidR="00C9152F" w:rsidRPr="00C9152F">
                        <w:rPr>
                          <w:rFonts w:ascii="AdarshaLipiNormal" w:eastAsia="Times New Roman" w:hAnsi="AdarshaLipiNormal" w:cs="Times New Roman"/>
                          <w:sz w:val="36"/>
                          <w:szCs w:val="20"/>
                        </w:rPr>
                        <w:t xml:space="preserve"> </w:t>
                      </w:r>
                      <w:r w:rsidR="00C9152F" w:rsidRPr="00C9152F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  <w:u w:val="single"/>
                        </w:rPr>
                        <w:t>shchool11948@gmail.com</w:t>
                      </w:r>
                      <w:r w:rsidR="00C9152F" w:rsidRPr="00C9152F"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625AB0F" w14:textId="184D0EE8" w:rsidR="00125F99" w:rsidRPr="006046F7" w:rsidRDefault="00037F7A" w:rsidP="005C60D4">
      <w:pPr>
        <w:spacing w:line="20" w:lineRule="atLeas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8ADC21" wp14:editId="741E3829">
                <wp:simplePos x="0" y="0"/>
                <wp:positionH relativeFrom="margin">
                  <wp:posOffset>2924810</wp:posOffset>
                </wp:positionH>
                <wp:positionV relativeFrom="paragraph">
                  <wp:posOffset>240665</wp:posOffset>
                </wp:positionV>
                <wp:extent cx="3124200" cy="794385"/>
                <wp:effectExtent l="0" t="0" r="19050" b="24765"/>
                <wp:wrapNone/>
                <wp:docPr id="1005" name="Scroll: Horizont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794385"/>
                        </a:xfrm>
                        <a:prstGeom prst="horizontalScroll">
                          <a:avLst>
                            <a:gd name="adj" fmla="val 15305"/>
                          </a:avLst>
                        </a:prstGeom>
                        <a:noFill/>
                        <a:ln w="25400" cmpd="sng"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1461DA" w14:textId="2C0678DE" w:rsidR="00D86289" w:rsidRPr="00037F7A" w:rsidRDefault="00D86289" w:rsidP="00D86289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 w:rsidRPr="00037F7A">
                              <w:rPr>
                                <w:rFonts w:ascii="Monotype Corsiva" w:hAnsi="Monotype Corsiva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  <w:t>Testimon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8ADC21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Scroll: Horizontal 11" o:spid="_x0000_s1028" type="#_x0000_t98" style="position:absolute;left:0;text-align:left;margin-left:230.3pt;margin-top:18.95pt;width:246pt;height:62.5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" adj="3306" filled="f" strokecolor="black [3213]" strokeweight="2pt">
                <v:textbox>
                  <w:txbxContent>
                    <w:p w14:paraId="641461DA" w14:textId="2C0678DE" w:rsidR="00D86289" w:rsidRPr="00037F7A" w:rsidRDefault="00D86289" w:rsidP="00D86289">
                      <w:pPr>
                        <w:jc w:val="center"/>
                        <w:rPr>
                          <w:rFonts w:ascii="Monotype Corsiva" w:hAnsi="Monotype Corsiva"/>
                          <w:b/>
                          <w:bCs/>
                          <w:color w:val="000000" w:themeColor="text1"/>
                          <w:sz w:val="72"/>
                          <w:szCs w:val="72"/>
                        </w:rPr>
                      </w:pPr>
                      <w:r w:rsidRPr="00037F7A">
                        <w:rPr>
                          <w:rFonts w:ascii="Monotype Corsiva" w:hAnsi="Monotype Corsiva"/>
                          <w:b/>
                          <w:bCs/>
                          <w:color w:val="000000" w:themeColor="text1"/>
                          <w:sz w:val="72"/>
                          <w:szCs w:val="72"/>
                        </w:rPr>
                        <w:t>Testimoni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page" w:tblpX="3139" w:tblpY="3773"/>
        <w:tblW w:w="121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150"/>
        <w:gridCol w:w="360"/>
        <w:gridCol w:w="360"/>
        <w:gridCol w:w="8280"/>
      </w:tblGrid>
      <w:tr w:rsidR="00037F7A" w:rsidRPr="004030AE" w14:paraId="375484D9" w14:textId="77777777" w:rsidTr="00E1571A">
        <w:tc>
          <w:tcPr>
            <w:tcW w:w="3150" w:type="dxa"/>
          </w:tcPr>
          <w:p w14:paraId="347174BA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bookmarkStart w:id="0" w:name="_Hlk91778409"/>
            <w:r w:rsidRPr="00EC4C50">
              <w:rPr>
                <w:b/>
                <w:i/>
                <w:iCs/>
                <w:sz w:val="26"/>
                <w:szCs w:val="24"/>
              </w:rPr>
              <w:t>Student`s Name</w:t>
            </w:r>
          </w:p>
        </w:tc>
        <w:tc>
          <w:tcPr>
            <w:tcW w:w="360" w:type="dxa"/>
            <w:vAlign w:val="center"/>
          </w:tcPr>
          <w:p w14:paraId="7F97CAF9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7D52B6A1" w14:textId="735CADCB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69352836" w14:textId="5250DFCA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Mst. Sathi Begum</w:t>
            </w:r>
          </w:p>
        </w:tc>
      </w:tr>
      <w:tr w:rsidR="00037F7A" w:rsidRPr="004030AE" w14:paraId="5F000C2C" w14:textId="77777777" w:rsidTr="00E1571A">
        <w:tc>
          <w:tcPr>
            <w:tcW w:w="3150" w:type="dxa"/>
          </w:tcPr>
          <w:p w14:paraId="40793B85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Father’s Name</w:t>
            </w:r>
          </w:p>
        </w:tc>
        <w:tc>
          <w:tcPr>
            <w:tcW w:w="360" w:type="dxa"/>
            <w:vAlign w:val="center"/>
          </w:tcPr>
          <w:p w14:paraId="05ED2A1F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7675A1B4" w14:textId="458443F9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19C96A4F" w14:textId="03A62F0A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Md. Sahjahan Howlader</w:t>
            </w:r>
          </w:p>
        </w:tc>
      </w:tr>
      <w:tr w:rsidR="00037F7A" w:rsidRPr="004030AE" w14:paraId="0CEE46AB" w14:textId="77777777" w:rsidTr="00E1571A">
        <w:tc>
          <w:tcPr>
            <w:tcW w:w="3150" w:type="dxa"/>
          </w:tcPr>
          <w:p w14:paraId="1FDFEC06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Mother’s Name</w:t>
            </w:r>
          </w:p>
        </w:tc>
        <w:tc>
          <w:tcPr>
            <w:tcW w:w="360" w:type="dxa"/>
            <w:vAlign w:val="center"/>
          </w:tcPr>
          <w:p w14:paraId="6C6E5534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5FC7A07A" w14:textId="7E3091C7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08645A71" w14:textId="19674044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Mst. Hanufa Begum</w:t>
            </w:r>
          </w:p>
        </w:tc>
      </w:tr>
      <w:tr w:rsidR="00037F7A" w:rsidRPr="004030AE" w14:paraId="44F1E02A" w14:textId="77777777" w:rsidTr="00E1571A">
        <w:tc>
          <w:tcPr>
            <w:tcW w:w="3150" w:type="dxa"/>
          </w:tcPr>
          <w:p w14:paraId="2C19C8A4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Roll No.</w:t>
            </w:r>
          </w:p>
        </w:tc>
        <w:tc>
          <w:tcPr>
            <w:tcW w:w="360" w:type="dxa"/>
            <w:vAlign w:val="center"/>
          </w:tcPr>
          <w:p w14:paraId="74331018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65FD64B9" w14:textId="285575D5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450DFEB9" w14:textId="29193BEF" w:rsidR="00037F7A" w:rsidRPr="00350850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217148</w:t>
            </w:r>
          </w:p>
        </w:tc>
      </w:tr>
      <w:tr w:rsidR="00037F7A" w:rsidRPr="004030AE" w14:paraId="3CC1893A" w14:textId="77777777" w:rsidTr="00E1571A">
        <w:tc>
          <w:tcPr>
            <w:tcW w:w="3150" w:type="dxa"/>
          </w:tcPr>
          <w:p w14:paraId="0E3186C0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Reg. No.</w:t>
            </w:r>
          </w:p>
        </w:tc>
        <w:tc>
          <w:tcPr>
            <w:tcW w:w="360" w:type="dxa"/>
            <w:vAlign w:val="center"/>
          </w:tcPr>
          <w:p w14:paraId="1D0B1EE9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4EAD9C19" w14:textId="71962DA4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>t</w:t>
            </w:r>
          </w:p>
        </w:tc>
        <w:tc>
          <w:tcPr>
            <w:tcW w:w="8280" w:type="dxa"/>
          </w:tcPr>
          <w:p w14:paraId="754A418C" w14:textId="2217BEFF" w:rsidR="00037F7A" w:rsidRPr="00A91B23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1815784951</w:t>
            </w:r>
          </w:p>
        </w:tc>
      </w:tr>
      <w:tr w:rsidR="00037F7A" w:rsidRPr="004030AE" w14:paraId="3AAD7395" w14:textId="77777777" w:rsidTr="00E1571A">
        <w:tc>
          <w:tcPr>
            <w:tcW w:w="3150" w:type="dxa"/>
          </w:tcPr>
          <w:p w14:paraId="67BA492A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Date of Birth</w:t>
            </w:r>
          </w:p>
        </w:tc>
        <w:tc>
          <w:tcPr>
            <w:tcW w:w="360" w:type="dxa"/>
            <w:vAlign w:val="center"/>
          </w:tcPr>
          <w:p w14:paraId="7095BAF4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3B3215A8" w14:textId="2961CE70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0B75A0FB" w14:textId="1BCB0A55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01-05-04</w:t>
            </w:r>
          </w:p>
        </w:tc>
      </w:tr>
      <w:tr w:rsidR="00037F7A" w:rsidRPr="004030AE" w14:paraId="121B8ED1" w14:textId="77777777" w:rsidTr="00E1571A">
        <w:tc>
          <w:tcPr>
            <w:tcW w:w="3150" w:type="dxa"/>
          </w:tcPr>
          <w:p w14:paraId="2B37F006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Academic Session</w:t>
            </w:r>
          </w:p>
        </w:tc>
        <w:tc>
          <w:tcPr>
            <w:tcW w:w="360" w:type="dxa"/>
            <w:vAlign w:val="center"/>
          </w:tcPr>
          <w:p w14:paraId="1BFFE84E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437FAECF" w14:textId="28395ADB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>t</w:t>
            </w:r>
          </w:p>
        </w:tc>
        <w:tc>
          <w:tcPr>
            <w:tcW w:w="8280" w:type="dxa"/>
          </w:tcPr>
          <w:p w14:paraId="14621710" w14:textId="2A11D8DB" w:rsidR="00037F7A" w:rsidRPr="003430C8" w:rsidRDefault="00F85D84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iCs/>
                <w:sz w:val="26"/>
                <w:szCs w:val="24"/>
              </w:rPr>
              <w:t xml:space="preserve">2019-2020</w:t>
            </w:r>
          </w:p>
        </w:tc>
      </w:tr>
      <w:tr w:rsidR="00037F7A" w:rsidRPr="004030AE" w14:paraId="3BE17A65" w14:textId="77777777" w:rsidTr="00E1571A">
        <w:tc>
          <w:tcPr>
            <w:tcW w:w="3150" w:type="dxa"/>
          </w:tcPr>
          <w:p w14:paraId="46429EC6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Group</w:t>
            </w:r>
          </w:p>
        </w:tc>
        <w:tc>
          <w:tcPr>
            <w:tcW w:w="360" w:type="dxa"/>
            <w:vAlign w:val="center"/>
          </w:tcPr>
          <w:p w14:paraId="04D1EA46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041538D4" w14:textId="3B5F57EE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3D31D5BD" w14:textId="6D540A39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Humanities</w:t>
            </w:r>
          </w:p>
        </w:tc>
      </w:tr>
      <w:tr w:rsidR="00037F7A" w:rsidRPr="004030AE" w14:paraId="00394F5E" w14:textId="77777777" w:rsidTr="00E1571A">
        <w:tc>
          <w:tcPr>
            <w:tcW w:w="3150" w:type="dxa"/>
          </w:tcPr>
          <w:p w14:paraId="54213A26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Obtained G.P.A</w:t>
            </w:r>
          </w:p>
        </w:tc>
        <w:tc>
          <w:tcPr>
            <w:tcW w:w="360" w:type="dxa"/>
            <w:vAlign w:val="center"/>
          </w:tcPr>
          <w:p w14:paraId="19C0AC42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0F9D1B66" w14:textId="53BD0D2B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1930CD1B" w14:textId="4C1914EF" w:rsidR="00037F7A" w:rsidRPr="00BA2BBB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2.94</w:t>
            </w:r>
          </w:p>
        </w:tc>
      </w:tr>
      <w:tr w:rsidR="00037F7A" w:rsidRPr="004030AE" w14:paraId="27452DE1" w14:textId="77777777" w:rsidTr="00E1571A">
        <w:tc>
          <w:tcPr>
            <w:tcW w:w="3150" w:type="dxa"/>
          </w:tcPr>
          <w:p w14:paraId="31A6725C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Permanent Address</w:t>
            </w:r>
          </w:p>
        </w:tc>
        <w:tc>
          <w:tcPr>
            <w:tcW w:w="360" w:type="dxa"/>
            <w:vAlign w:val="center"/>
          </w:tcPr>
          <w:p w14:paraId="597E0984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</w:tcPr>
          <w:p w14:paraId="533FE9DD" w14:textId="16AEFDF2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>t</w:t>
            </w:r>
          </w:p>
        </w:tc>
        <w:tc>
          <w:tcPr>
            <w:tcW w:w="8280" w:type="dxa"/>
            <w:vAlign w:val="center"/>
          </w:tcPr>
          <w:p w14:paraId="55FBA61D" w14:textId="3F528775" w:rsidR="00037F7A" w:rsidRPr="00BA2BBB" w:rsidRDefault="00037F7A" w:rsidP="00037F7A">
            <w:pPr>
              <w:tabs>
                <w:tab w:val="left" w:pos="2520"/>
              </w:tabs>
              <w:spacing w:before="80"/>
              <w:jc w:val="both"/>
              <w:rPr>
                <w:b/>
                <w:i/>
                <w:sz w:val="26"/>
                <w:szCs w:val="24"/>
              </w:rPr>
            </w:pPr>
            <w:r w:rsidRPr="00BA2BBB">
              <w:rPr>
                <w:b/>
                <w:i/>
                <w:iCs/>
                <w:sz w:val="26"/>
                <w:szCs w:val="24"/>
              </w:rPr>
              <w:t>Village-</w:t>
            </w:r>
            <w:r w:rsidR="00AC4168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F85D84">
              <w:rPr>
                <w:b/>
                <w:i/>
                <w:iCs/>
                <w:sz w:val="26"/>
                <w:szCs w:val="24"/>
              </w:rPr>
              <w:t xml:space="preserve">Pirtala</w:t>
            </w:r>
            <w:r>
              <w:rPr>
                <w:b/>
                <w:i/>
                <w:sz w:val="26"/>
                <w:szCs w:val="24"/>
              </w:rPr>
              <w:t xml:space="preserve"> </w:t>
            </w:r>
            <w:r w:rsidRPr="002176E8">
              <w:rPr>
                <w:b/>
                <w:i/>
                <w:sz w:val="26"/>
                <w:szCs w:val="24"/>
              </w:rPr>
              <w:t xml:space="preserve"> </w:t>
            </w:r>
            <w:r w:rsidRPr="00C87FC3">
              <w:rPr>
                <w:b/>
                <w:i/>
                <w:color w:val="FF0000"/>
                <w:sz w:val="26"/>
                <w:szCs w:val="24"/>
              </w:rPr>
              <w:t xml:space="preserve"> </w:t>
            </w:r>
            <w:r w:rsidRPr="00BA2BBB">
              <w:rPr>
                <w:b/>
                <w:i/>
                <w:sz w:val="26"/>
                <w:szCs w:val="24"/>
              </w:rPr>
              <w:t xml:space="preserve">                    </w:t>
            </w:r>
            <w:r>
              <w:rPr>
                <w:b/>
                <w:i/>
                <w:sz w:val="26"/>
                <w:szCs w:val="24"/>
              </w:rPr>
              <w:t xml:space="preserve">    </w:t>
            </w:r>
            <w:r w:rsidRPr="00BA2BBB">
              <w:rPr>
                <w:b/>
                <w:i/>
                <w:sz w:val="26"/>
                <w:szCs w:val="24"/>
              </w:rPr>
              <w:t xml:space="preserve">  </w:t>
            </w:r>
            <w:r>
              <w:rPr>
                <w:b/>
                <w:i/>
                <w:sz w:val="26"/>
                <w:szCs w:val="24"/>
              </w:rPr>
              <w:t xml:space="preserve">       </w:t>
            </w:r>
            <w:r w:rsidRPr="00BA2BBB">
              <w:rPr>
                <w:b/>
                <w:i/>
                <w:sz w:val="26"/>
                <w:szCs w:val="24"/>
              </w:rPr>
              <w:t xml:space="preserve"> </w:t>
            </w:r>
            <w:r w:rsidRPr="00BA2BBB">
              <w:rPr>
                <w:b/>
                <w:i/>
                <w:iCs/>
                <w:sz w:val="26"/>
                <w:szCs w:val="24"/>
              </w:rPr>
              <w:t>Post Office-</w:t>
            </w:r>
            <w:r w:rsidR="00AC4168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F85D84">
              <w:rPr>
                <w:b/>
                <w:i/>
                <w:iCs/>
                <w:sz w:val="26"/>
                <w:szCs w:val="24"/>
              </w:rPr>
              <w:t xml:space="preserve">Sehakatht</w:t>
            </w:r>
            <w:r w:rsidRPr="00BA2BBB">
              <w:rPr>
                <w:b/>
                <w:i/>
                <w:sz w:val="26"/>
                <w:szCs w:val="24"/>
              </w:rPr>
              <w:t xml:space="preserve"> </w:t>
            </w:r>
            <w:r w:rsidR="00AC1A23">
              <w:rPr>
                <w:b/>
                <w:i/>
                <w:sz w:val="26"/>
                <w:szCs w:val="24"/>
              </w:rPr>
              <w:t xml:space="preserve">  </w:t>
            </w:r>
            <w:r w:rsidR="00AC1A23">
              <w:t xml:space="preserve"> </w:t>
            </w:r>
            <w:r w:rsidRPr="00BA2BBB">
              <w:rPr>
                <w:b/>
                <w:i/>
                <w:iCs/>
                <w:sz w:val="26"/>
                <w:szCs w:val="24"/>
              </w:rPr>
              <w:t xml:space="preserve">   </w:t>
            </w:r>
          </w:p>
          <w:p w14:paraId="322096C7" w14:textId="7EF15D38" w:rsidR="00037F7A" w:rsidRPr="00BA2BBB" w:rsidRDefault="00037F7A" w:rsidP="00037F7A">
            <w:pPr>
              <w:tabs>
                <w:tab w:val="left" w:pos="2520"/>
              </w:tabs>
              <w:spacing w:before="80"/>
              <w:jc w:val="both"/>
              <w:rPr>
                <w:b/>
                <w:i/>
                <w:iCs/>
                <w:sz w:val="26"/>
                <w:szCs w:val="24"/>
              </w:rPr>
            </w:pPr>
            <w:r w:rsidRPr="00BA2BBB">
              <w:rPr>
                <w:b/>
                <w:i/>
                <w:iCs/>
                <w:sz w:val="26"/>
                <w:szCs w:val="24"/>
              </w:rPr>
              <w:t>Upazila-</w:t>
            </w:r>
            <w:r w:rsidR="00AC4168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F85D84">
              <w:rPr>
                <w:b/>
                <w:i/>
                <w:iCs/>
                <w:sz w:val="26"/>
                <w:szCs w:val="24"/>
              </w:rPr>
              <w:t xml:space="preserve">Patuakhali</w:t>
            </w:r>
            <w:r w:rsidR="00D73EF4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AC1A23">
              <w:rPr>
                <w:b/>
                <w:i/>
                <w:sz w:val="26"/>
                <w:szCs w:val="24"/>
              </w:rPr>
              <w:t xml:space="preserve">  </w:t>
            </w:r>
            <w:r w:rsidR="00AC1A23">
              <w:t xml:space="preserve"> </w:t>
            </w:r>
            <w:r w:rsidRPr="00BA2BBB">
              <w:rPr>
                <w:b/>
                <w:i/>
                <w:iCs/>
                <w:sz w:val="26"/>
                <w:szCs w:val="24"/>
              </w:rPr>
              <w:t xml:space="preserve">                              Dist-</w:t>
            </w:r>
            <w:r w:rsidR="00AC4168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F85D84">
              <w:rPr>
                <w:b/>
                <w:i/>
                <w:iCs/>
                <w:sz w:val="26"/>
                <w:szCs w:val="24"/>
              </w:rPr>
              <w:t xml:space="preserve">Patuakhali</w:t>
            </w:r>
            <w:r w:rsidR="00AC1A23">
              <w:t xml:space="preserve"> </w:t>
            </w:r>
          </w:p>
        </w:tc>
      </w:tr>
    </w:tbl>
    <w:bookmarkEnd w:id="0"/>
    <w:p w14:paraId="21BA3477" w14:textId="415AB90E" w:rsidR="00D94CFB" w:rsidRPr="006046F7" w:rsidRDefault="005D0D44" w:rsidP="006046F7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D0D44">
        <w:rPr>
          <w:rFonts w:ascii="Baskerville Old Face" w:hAnsi="Baskerville Old Face"/>
          <w:b/>
          <w:bCs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507A387C" wp14:editId="295BF5D1">
                <wp:simplePos x="0" y="0"/>
                <wp:positionH relativeFrom="column">
                  <wp:posOffset>6652895</wp:posOffset>
                </wp:positionH>
                <wp:positionV relativeFrom="paragraph">
                  <wp:posOffset>305435</wp:posOffset>
                </wp:positionV>
                <wp:extent cx="1691640" cy="312420"/>
                <wp:effectExtent l="0" t="0" r="381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164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8983BE" w14:textId="22EC9D8D" w:rsidR="005D0D44" w:rsidRPr="005D0D44" w:rsidRDefault="005D0D44">
                            <w:pP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Date :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0</w:t>
                            </w:r>
                            <w:r w:rsidR="00AB1D42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4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.0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1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.202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A387C" id="_x0000_s1029" type="#_x0000_t202" style="position:absolute;left:0;text-align:left;margin-left:523.85pt;margin-top:24.05pt;width:133.2pt;height:24.6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" stroked="f">
                <v:textbox>
                  <w:txbxContent>
                    <w:p w14:paraId="008983BE" w14:textId="22EC9D8D" w:rsidR="005D0D44" w:rsidRPr="005D0D44" w:rsidRDefault="005D0D44">
                      <w:pP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Date :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0</w:t>
                      </w:r>
                      <w:r w:rsidR="00AB1D42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4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.0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1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.202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D0D44">
        <w:rPr>
          <w:rFonts w:ascii="Baskerville Old Face" w:hAnsi="Baskerville Old Face"/>
          <w:b/>
          <w:bCs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3E6AA4C" wp14:editId="6C16F6DA">
                <wp:simplePos x="0" y="0"/>
                <wp:positionH relativeFrom="column">
                  <wp:posOffset>762000</wp:posOffset>
                </wp:positionH>
                <wp:positionV relativeFrom="paragraph">
                  <wp:posOffset>280035</wp:posOffset>
                </wp:positionV>
                <wp:extent cx="1691640" cy="312420"/>
                <wp:effectExtent l="0" t="0" r="3810" b="0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164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06347C" w14:textId="0C687226" w:rsidR="005D0D44" w:rsidRPr="005D0D44" w:rsidRDefault="005D0D44">
                            <w:pP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5D0D44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Sl. No.2021/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 xml:space="preserve">05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6AA4C" id="_x0000_s1030" type="#_x0000_t202" style="position:absolute;left:0;text-align:left;margin-left:60pt;margin-top:22.05pt;width:133.2pt;height:24.6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" stroked="f">
                <v:textbox>
                  <w:txbxContent>
                    <w:p w14:paraId="0F06347C" w14:textId="0C687226" w:rsidR="005D0D44" w:rsidRPr="005D0D44" w:rsidRDefault="005D0D44">
                      <w:pP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5D0D44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Sl. No.2021/</w:t>
                      </w: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 xml:space="preserve">05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C1A23" w:rsidRPr="005C60D4"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534233B" wp14:editId="08DC0ECB">
                <wp:simplePos x="0" y="0"/>
                <wp:positionH relativeFrom="column">
                  <wp:posOffset>518160</wp:posOffset>
                </wp:positionH>
                <wp:positionV relativeFrom="paragraph">
                  <wp:posOffset>4699635</wp:posOffset>
                </wp:positionV>
                <wp:extent cx="7826375" cy="800100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26375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05885E" w14:textId="29876410" w:rsidR="00F763F7" w:rsidRPr="00F763F7" w:rsidRDefault="00F763F7" w:rsidP="009B685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                                                                                                                                                                     Headmaster</w:t>
                            </w:r>
                          </w:p>
                          <w:p w14:paraId="4FFFEAFF" w14:textId="5FD3A841" w:rsidR="00AC1A23" w:rsidRDefault="00F763F7" w:rsidP="009B685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Date : </w:t>
                            </w:r>
                            <w:r w:rsidR="00035938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0</w:t>
                            </w:r>
                            <w:r w:rsidR="0028128D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4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.0</w:t>
                            </w:r>
                            <w:r w:rsidR="00035938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1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.202</w:t>
                            </w:r>
                            <w:r w:rsidR="00035938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2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ab/>
                            </w:r>
                            <w:r w:rsidR="009B685C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</w:t>
                            </w:r>
                            <w:r w:rsidR="00037F7A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 </w:t>
                            </w:r>
                            <w:r w:rsidR="009B685C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</w:t>
                            </w:r>
                            <w:r w:rsidR="00037F7A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Office Assistant                                             </w:t>
                            </w:r>
                            <w:r w:rsidR="00AC1A23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           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Sehakathi Secondary School</w:t>
                            </w:r>
                          </w:p>
                          <w:p w14:paraId="26A0A29A" w14:textId="1DC01F37" w:rsidR="00F763F7" w:rsidRPr="00F763F7" w:rsidRDefault="00AC1A23" w:rsidP="009B685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                                                                                                                                                               Patuakhali Sad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4233B" id="_x0000_s1031" type="#_x0000_t202" style="position:absolute;left:0;text-align:left;margin-left:40.8pt;margin-top:370.05pt;width:616.25pt;height:63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" filled="f" stroked="f">
                <v:textbox>
                  <w:txbxContent>
                    <w:p w14:paraId="1505885E" w14:textId="29876410" w:rsidR="00F763F7" w:rsidRPr="00F763F7" w:rsidRDefault="00F763F7" w:rsidP="009B685C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</w:pP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                                                                                                                                                                     Headmaster</w:t>
                      </w:r>
                    </w:p>
                    <w:p w14:paraId="4FFFEAFF" w14:textId="5FD3A841" w:rsidR="00AC1A23" w:rsidRDefault="00F763F7" w:rsidP="009B685C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</w:pP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Date : </w:t>
                      </w:r>
                      <w:r w:rsidR="00035938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0</w:t>
                      </w:r>
                      <w:r w:rsidR="0028128D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4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.0</w:t>
                      </w:r>
                      <w:r w:rsidR="00035938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1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.202</w:t>
                      </w:r>
                      <w:r w:rsidR="00035938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2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ab/>
                      </w:r>
                      <w:r w:rsidR="009B685C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</w:t>
                      </w:r>
                      <w:r w:rsidR="00037F7A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 </w:t>
                      </w:r>
                      <w:r w:rsidR="009B685C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</w:t>
                      </w:r>
                      <w:r w:rsidR="00037F7A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Office Assistant                                             </w:t>
                      </w:r>
                      <w:r w:rsidR="00AC1A23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           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Sehakathi Secondary School</w:t>
                      </w:r>
                    </w:p>
                    <w:p w14:paraId="26A0A29A" w14:textId="1DC01F37" w:rsidR="00F763F7" w:rsidRPr="00F763F7" w:rsidRDefault="00AC1A23" w:rsidP="009B685C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                                                                                                                                                               Patuakhali Sad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37F7A" w:rsidRPr="005C60D4">
        <w:rPr>
          <w:rFonts w:ascii="Times New Roman" w:eastAsia="Times New Roman" w:hAnsi="Times New Roman" w:cs="Times New Roman"/>
          <w:b/>
          <w:i/>
          <w:iCs/>
          <w:noProof/>
          <w:sz w:val="26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6E07F81" wp14:editId="17A3AB53">
                <wp:simplePos x="0" y="0"/>
                <wp:positionH relativeFrom="column">
                  <wp:posOffset>528955</wp:posOffset>
                </wp:positionH>
                <wp:positionV relativeFrom="paragraph">
                  <wp:posOffset>3686175</wp:posOffset>
                </wp:positionV>
                <wp:extent cx="7814945" cy="1028700"/>
                <wp:effectExtent l="0" t="0" r="0" b="0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4945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AE44BE" w14:textId="7BD37F79" w:rsidR="005C60D4" w:rsidRPr="005C60D4" w:rsidRDefault="009B685C" w:rsidP="005C60D4">
                            <w:pPr>
                              <w:pStyle w:val="BodyTextIndent3"/>
                              <w:spacing w:line="240" w:lineRule="auto"/>
                              <w:ind w:firstLine="0"/>
                              <w:rPr>
                                <w:b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Cs w:val="24"/>
                              </w:rPr>
                              <w:t xml:space="preserve">          </w:t>
                            </w:r>
                            <w:r w:rsidR="005C60D4" w:rsidRPr="005C60D4">
                              <w:rPr>
                                <w:b/>
                                <w:szCs w:val="24"/>
                              </w:rPr>
                              <w:t xml:space="preserve">This is to inform  for your kind consideration that the above mentioned particulars of this student are true as far I know. </w:t>
                            </w:r>
                            <w:r w:rsidR="00AC1A23">
                              <w:rPr>
                                <w:b/>
                                <w:szCs w:val="24"/>
                              </w:rPr>
                              <w:t xml:space="preserve">He/</w:t>
                            </w:r>
                            <w:r w:rsidR="005C60D4" w:rsidRPr="005C60D4">
                              <w:rPr>
                                <w:b/>
                                <w:szCs w:val="24"/>
                              </w:rPr>
                              <w:t xml:space="preserve">She has got G.P.A. </w:t>
                            </w:r>
                            <w:r w:rsidR="00AC1A23">
                              <w:rPr>
                                <w:b/>
                                <w:i w:val="0"/>
                                <w:szCs w:val="24"/>
                              </w:rPr>
                              <w:t xml:space="preserve">2.94</w:t>
                            </w:r>
                            <w:r w:rsidR="00AC1A23">
                              <w:rPr>
                                <w:b/>
                                <w:szCs w:val="24"/>
                              </w:rPr>
                              <w:t xml:space="preserve">  </w:t>
                            </w:r>
                            <w:r w:rsidR="00AC1A23">
                              <w:t xml:space="preserve"> </w:t>
                            </w:r>
                            <w:r w:rsidR="005C60D4" w:rsidRPr="005C60D4">
                              <w:rPr>
                                <w:b/>
                                <w:szCs w:val="24"/>
                              </w:rPr>
                              <w:t xml:space="preserve">in the scale of 5.00 in the S.S.C. Examination of 2021  from this school. During her stay in this school, </w:t>
                            </w:r>
                            <w:r w:rsidR="00F85D84">
                              <w:rPr>
                                <w:b/>
                                <w:szCs w:val="24"/>
                              </w:rPr>
                              <w:t>he/</w:t>
                            </w:r>
                            <w:r w:rsidR="005C60D4" w:rsidRPr="005C60D4">
                              <w:rPr>
                                <w:b/>
                                <w:szCs w:val="24"/>
                              </w:rPr>
                              <w:t>she  did not take part in any activity went against discipline or order.</w:t>
                            </w:r>
                          </w:p>
                          <w:p w14:paraId="219037B8" w14:textId="77777777" w:rsidR="005C60D4" w:rsidRPr="005C60D4" w:rsidRDefault="005C60D4" w:rsidP="005C60D4">
                            <w:pPr>
                              <w:pStyle w:val="BodyTextIndent3"/>
                              <w:spacing w:line="240" w:lineRule="auto"/>
                              <w:rPr>
                                <w:b/>
                                <w:sz w:val="16"/>
                                <w:szCs w:val="24"/>
                              </w:rPr>
                            </w:pPr>
                          </w:p>
                          <w:p w14:paraId="22E77261" w14:textId="1A356D41" w:rsidR="005C60D4" w:rsidRPr="00035938" w:rsidRDefault="005C60D4" w:rsidP="005C60D4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  <w:r w:rsidRPr="009B685C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8"/>
                              </w:rPr>
                              <w:t xml:space="preserve">          </w:t>
                            </w:r>
                            <w:r w:rsidRPr="00035938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 xml:space="preserve">I wish </w:t>
                            </w:r>
                            <w:r w:rsidR="00AB1D42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>him/</w:t>
                            </w:r>
                            <w:r w:rsidRPr="00035938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 xml:space="preserve"> her</w:t>
                            </w:r>
                            <w:r w:rsidR="00AB1D42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 xml:space="preserve"> </w:t>
                            </w:r>
                            <w:r w:rsidRPr="00035938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>every success in lif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07F81" id="_x0000_s1032" type="#_x0000_t202" style="position:absolute;left:0;text-align:left;margin-left:41.65pt;margin-top:290.25pt;width:615.35pt;height:8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" filled="f" stroked="f">
                <v:textbox>
                  <w:txbxContent>
                    <w:p w14:paraId="7DAE44BE" w14:textId="7BD37F79" w:rsidR="005C60D4" w:rsidRPr="005C60D4" w:rsidRDefault="009B685C" w:rsidP="005C60D4">
                      <w:pPr>
                        <w:pStyle w:val="BodyTextIndent3"/>
                        <w:spacing w:line="240" w:lineRule="auto"/>
                        <w:ind w:firstLine="0"/>
                        <w:rPr>
                          <w:b/>
                          <w:szCs w:val="24"/>
                        </w:rPr>
                      </w:pPr>
                      <w:r>
                        <w:rPr>
                          <w:b/>
                          <w:szCs w:val="24"/>
                        </w:rPr>
                        <w:t xml:space="preserve">          </w:t>
                      </w:r>
                      <w:r w:rsidR="005C60D4" w:rsidRPr="005C60D4">
                        <w:rPr>
                          <w:b/>
                          <w:szCs w:val="24"/>
                        </w:rPr>
                        <w:t xml:space="preserve">This is to inform  for your kind consideration that the above mentioned particulars of this student are true as far I know. </w:t>
                      </w:r>
                      <w:r w:rsidR="00AC1A23">
                        <w:rPr>
                          <w:b/>
                          <w:szCs w:val="24"/>
                        </w:rPr>
                        <w:t xml:space="preserve">He/</w:t>
                      </w:r>
                      <w:r w:rsidR="005C60D4" w:rsidRPr="005C60D4">
                        <w:rPr>
                          <w:b/>
                          <w:szCs w:val="24"/>
                        </w:rPr>
                        <w:t xml:space="preserve">She has got G.P.A. </w:t>
                      </w:r>
                      <w:r w:rsidR="00AC1A23">
                        <w:rPr>
                          <w:b/>
                          <w:i w:val="0"/>
                          <w:szCs w:val="24"/>
                        </w:rPr>
                        <w:t xml:space="preserve">2.94</w:t>
                      </w:r>
                      <w:r w:rsidR="00AC1A23">
                        <w:rPr>
                          <w:b/>
                          <w:szCs w:val="24"/>
                        </w:rPr>
                        <w:t xml:space="preserve">  </w:t>
                      </w:r>
                      <w:r w:rsidR="00AC1A23">
                        <w:t xml:space="preserve"> </w:t>
                      </w:r>
                      <w:r w:rsidR="005C60D4" w:rsidRPr="005C60D4">
                        <w:rPr>
                          <w:b/>
                          <w:szCs w:val="24"/>
                        </w:rPr>
                        <w:t xml:space="preserve">in the scale of 5.00 in the S.S.C. Examination of 2021  from this school. During her stay in this school, </w:t>
                      </w:r>
                      <w:r w:rsidR="00F85D84">
                        <w:rPr>
                          <w:b/>
                          <w:szCs w:val="24"/>
                        </w:rPr>
                        <w:t>he/</w:t>
                      </w:r>
                      <w:r w:rsidR="005C60D4" w:rsidRPr="005C60D4">
                        <w:rPr>
                          <w:b/>
                          <w:szCs w:val="24"/>
                        </w:rPr>
                        <w:t>she  did not take part in any activity went against discipline or order.</w:t>
                      </w:r>
                    </w:p>
                    <w:p w14:paraId="219037B8" w14:textId="77777777" w:rsidR="005C60D4" w:rsidRPr="005C60D4" w:rsidRDefault="005C60D4" w:rsidP="005C60D4">
                      <w:pPr>
                        <w:pStyle w:val="BodyTextIndent3"/>
                        <w:spacing w:line="240" w:lineRule="auto"/>
                        <w:rPr>
                          <w:b/>
                          <w:sz w:val="16"/>
                          <w:szCs w:val="24"/>
                        </w:rPr>
                      </w:pPr>
                    </w:p>
                    <w:p w14:paraId="22E77261" w14:textId="1A356D41" w:rsidR="005C60D4" w:rsidRPr="00035938" w:rsidRDefault="005C60D4" w:rsidP="005C60D4">
                      <w:pPr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</w:pPr>
                      <w:r w:rsidRPr="009B685C">
                        <w:rPr>
                          <w:rFonts w:ascii="Times New Roman" w:hAnsi="Times New Roman" w:cs="Times New Roman"/>
                          <w:b/>
                          <w:sz w:val="26"/>
                          <w:szCs w:val="28"/>
                        </w:rPr>
                        <w:t xml:space="preserve">          </w:t>
                      </w:r>
                      <w:r w:rsidRPr="00035938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 xml:space="preserve">I wish </w:t>
                      </w:r>
                      <w:r w:rsidR="00AB1D42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>him/</w:t>
                      </w:r>
                      <w:r w:rsidRPr="00035938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 xml:space="preserve"> her</w:t>
                      </w:r>
                      <w:r w:rsidR="00AB1D42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 xml:space="preserve"> </w:t>
                      </w:r>
                      <w:r w:rsidRPr="00035938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>every success in lif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94CFB" w:rsidRPr="006046F7" w:rsidSect="009B685C">
      <w:pgSz w:w="16838" w:h="11906" w:orient="landscape" w:code="9"/>
      <w:pgMar w:top="576" w:right="576" w:bottom="576" w:left="2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darshaLipiNormal">
    <w:altName w:val="Calibri"/>
    <w:charset w:val="00"/>
    <w:family w:val="auto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C92"/>
    <w:rsid w:val="00035938"/>
    <w:rsid w:val="00037F7A"/>
    <w:rsid w:val="00125F99"/>
    <w:rsid w:val="00175EA8"/>
    <w:rsid w:val="002415A8"/>
    <w:rsid w:val="0028128D"/>
    <w:rsid w:val="00435C4C"/>
    <w:rsid w:val="004E4EC4"/>
    <w:rsid w:val="00563815"/>
    <w:rsid w:val="005B6ACA"/>
    <w:rsid w:val="005C60D4"/>
    <w:rsid w:val="005D0D44"/>
    <w:rsid w:val="006046F7"/>
    <w:rsid w:val="00663DF5"/>
    <w:rsid w:val="0070321B"/>
    <w:rsid w:val="00787303"/>
    <w:rsid w:val="009B685C"/>
    <w:rsid w:val="00A0413D"/>
    <w:rsid w:val="00AB1D42"/>
    <w:rsid w:val="00AC1A23"/>
    <w:rsid w:val="00AC4168"/>
    <w:rsid w:val="00C04C92"/>
    <w:rsid w:val="00C9152F"/>
    <w:rsid w:val="00D73EF4"/>
    <w:rsid w:val="00D86289"/>
    <w:rsid w:val="00D94CFB"/>
    <w:rsid w:val="00E1571A"/>
    <w:rsid w:val="00F763F7"/>
    <w:rsid w:val="00F85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07B2FD"/>
  <w15:chartTrackingRefBased/>
  <w15:docId w15:val="{6F364391-0324-444B-B3CF-41B1342D4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qFormat/>
    <w:rsid w:val="00D94CFB"/>
    <w:pPr>
      <w:keepNext/>
      <w:spacing w:before="40"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D94CFB"/>
    <w:rPr>
      <w:rFonts w:ascii="Times New Roman" w:eastAsia="Times New Roman" w:hAnsi="Times New Roman" w:cs="Times New Roman"/>
      <w:b/>
      <w:bCs/>
      <w:szCs w:val="20"/>
    </w:rPr>
  </w:style>
  <w:style w:type="paragraph" w:styleId="BodyText">
    <w:name w:val="Body Text"/>
    <w:basedOn w:val="Normal"/>
    <w:link w:val="BodyTextChar"/>
    <w:rsid w:val="00D94CF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D94CFB"/>
    <w:rPr>
      <w:rFonts w:ascii="Times New Roman" w:eastAsia="Times New Roman" w:hAnsi="Times New Roman" w:cs="Times New Roman"/>
      <w:sz w:val="28"/>
      <w:szCs w:val="20"/>
    </w:rPr>
  </w:style>
  <w:style w:type="paragraph" w:styleId="BodyText2">
    <w:name w:val="Body Text 2"/>
    <w:basedOn w:val="Normal"/>
    <w:link w:val="BodyText2Char"/>
    <w:rsid w:val="00D94CFB"/>
    <w:pPr>
      <w:spacing w:after="0" w:line="240" w:lineRule="auto"/>
      <w:jc w:val="center"/>
    </w:pPr>
    <w:rPr>
      <w:rFonts w:ascii="Tahoma" w:eastAsia="Times New Roman" w:hAnsi="Tahoma" w:cs="Times New Roman"/>
      <w:b/>
      <w:sz w:val="44"/>
      <w:szCs w:val="20"/>
    </w:rPr>
  </w:style>
  <w:style w:type="character" w:customStyle="1" w:styleId="BodyText2Char">
    <w:name w:val="Body Text 2 Char"/>
    <w:basedOn w:val="DefaultParagraphFont"/>
    <w:link w:val="BodyText2"/>
    <w:rsid w:val="00D94CFB"/>
    <w:rPr>
      <w:rFonts w:ascii="Tahoma" w:eastAsia="Times New Roman" w:hAnsi="Tahoma" w:cs="Times New Roman"/>
      <w:b/>
      <w:sz w:val="44"/>
      <w:szCs w:val="20"/>
    </w:rPr>
  </w:style>
  <w:style w:type="paragraph" w:styleId="BodyText3">
    <w:name w:val="Body Text 3"/>
    <w:basedOn w:val="Normal"/>
    <w:link w:val="BodyText3Char"/>
    <w:rsid w:val="00D94CF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0"/>
      <w:u w:val="single"/>
    </w:rPr>
  </w:style>
  <w:style w:type="character" w:customStyle="1" w:styleId="BodyText3Char">
    <w:name w:val="Body Text 3 Char"/>
    <w:basedOn w:val="DefaultParagraphFont"/>
    <w:link w:val="BodyText3"/>
    <w:rsid w:val="00D94CFB"/>
    <w:rPr>
      <w:rFonts w:ascii="Times New Roman" w:eastAsia="Times New Roman" w:hAnsi="Times New Roman" w:cs="Times New Roman"/>
      <w:b/>
      <w:bCs/>
      <w:sz w:val="26"/>
      <w:szCs w:val="20"/>
      <w:u w:val="single"/>
    </w:rPr>
  </w:style>
  <w:style w:type="paragraph" w:styleId="BodyTextIndent3">
    <w:name w:val="Body Text Indent 3"/>
    <w:basedOn w:val="Normal"/>
    <w:link w:val="BodyTextIndent3Char"/>
    <w:rsid w:val="00D94CFB"/>
    <w:pPr>
      <w:spacing w:after="0" w:line="384" w:lineRule="auto"/>
      <w:ind w:firstLine="720"/>
      <w:jc w:val="both"/>
    </w:pPr>
    <w:rPr>
      <w:rFonts w:ascii="Times New Roman" w:eastAsia="Times New Roman" w:hAnsi="Times New Roman" w:cs="Times New Roman"/>
      <w:i/>
      <w:sz w:val="26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D94CFB"/>
    <w:rPr>
      <w:rFonts w:ascii="Times New Roman" w:eastAsia="Times New Roman" w:hAnsi="Times New Roman" w:cs="Times New Roman"/>
      <w:i/>
      <w:sz w:val="26"/>
      <w:szCs w:val="20"/>
    </w:rPr>
  </w:style>
  <w:style w:type="table" w:styleId="TableGrid">
    <w:name w:val="Table Grid"/>
    <w:basedOn w:val="TableNormal"/>
    <w:rsid w:val="00D94C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65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C0359-02A3-4EBC-BBAF-B5F1A99AC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z</dc:creator>
  <cp:keywords/>
  <dc:description/>
  <cp:lastModifiedBy>Miraz</cp:lastModifiedBy>
  <cp:revision>15</cp:revision>
  <dcterms:created xsi:type="dcterms:W3CDTF">2021-12-30T11:35:00Z</dcterms:created>
  <dcterms:modified xsi:type="dcterms:W3CDTF">2021-12-31T12:10:00Z</dcterms:modified>
</cp:coreProperties>
</file>